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B42AD" w14:textId="77777777" w:rsidR="00CA2364" w:rsidRDefault="00CA2364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3C7C4D1" w14:textId="77777777"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5E6CC6" w14:paraId="46B04431" w14:textId="77777777" w:rsidTr="00CA2364">
        <w:tc>
          <w:tcPr>
            <w:tcW w:w="4670" w:type="dxa"/>
          </w:tcPr>
          <w:p w14:paraId="248969E5" w14:textId="0606CCA5" w:rsidR="005E6CC6" w:rsidRDefault="001D3E7C" w:rsidP="000141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сельского поселения</w:t>
            </w:r>
            <w:r w:rsidR="0001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6CC6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 w:rsidR="00E9754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CA2364">
              <w:rPr>
                <w:rFonts w:ascii="Times New Roman" w:hAnsi="Times New Roman" w:cs="Times New Roman"/>
                <w:sz w:val="28"/>
                <w:szCs w:val="28"/>
              </w:rPr>
              <w:t xml:space="preserve"> 25.04.2022</w:t>
            </w:r>
            <w:r w:rsidR="00E975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1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A2364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14:paraId="7334E902" w14:textId="77777777" w:rsidR="00766FF1" w:rsidRPr="00766FF1" w:rsidRDefault="00766FF1" w:rsidP="00766FF1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4FDBF06E" w14:textId="77777777" w:rsidR="00766FF1" w:rsidRPr="00766FF1" w:rsidRDefault="00766FF1" w:rsidP="00766FF1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43A38BCB" w14:textId="77777777"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Размеры</w:t>
      </w:r>
    </w:p>
    <w:p w14:paraId="7436D0CC" w14:textId="77777777"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должностных окладов руководителей, специалистов,</w:t>
      </w:r>
    </w:p>
    <w:p w14:paraId="75F50B15" w14:textId="77777777"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и рабочих муниципального казенного учреждения</w:t>
      </w:r>
    </w:p>
    <w:p w14:paraId="54B710E6" w14:textId="77777777"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«Учреждение по обеспечению деятельности органов местного</w:t>
      </w:r>
    </w:p>
    <w:p w14:paraId="0E103388" w14:textId="77777777"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 xml:space="preserve">самоуправления сельского поселения </w:t>
      </w:r>
      <w:proofErr w:type="spellStart"/>
      <w:r w:rsidRPr="00766FF1">
        <w:rPr>
          <w:rFonts w:ascii="Times New Roman" w:hAnsi="Times New Roman" w:cs="Times New Roman"/>
          <w:b/>
          <w:sz w:val="28"/>
          <w:szCs w:val="28"/>
        </w:rPr>
        <w:t>Аган</w:t>
      </w:r>
      <w:proofErr w:type="spellEnd"/>
      <w:r w:rsidRPr="00766FF1">
        <w:rPr>
          <w:rFonts w:ascii="Times New Roman" w:hAnsi="Times New Roman" w:cs="Times New Roman"/>
          <w:b/>
          <w:sz w:val="28"/>
          <w:szCs w:val="28"/>
        </w:rPr>
        <w:t>»</w:t>
      </w:r>
    </w:p>
    <w:p w14:paraId="1E959212" w14:textId="77777777" w:rsidR="00766FF1" w:rsidRPr="00766FF1" w:rsidRDefault="00766FF1" w:rsidP="00766FF1">
      <w:pPr>
        <w:pStyle w:val="ConsPlusNormal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16FB6" w14:textId="5AC787F8" w:rsidR="00766FF1" w:rsidRDefault="00766FF1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Учреждения установлен на основании отнесения занимаемой им должности служащих к профессиональным квалификационным </w:t>
      </w:r>
      <w:hyperlink r:id="rId9" w:history="1">
        <w:r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</w:t>
      </w:r>
      <w:r w:rsidR="00A65110">
        <w:rPr>
          <w:rFonts w:ascii="Times New Roman" w:hAnsi="Times New Roman" w:cs="Times New Roman"/>
          <w:sz w:val="28"/>
          <w:szCs w:val="28"/>
        </w:rPr>
        <w:t>ийской Федерации от 29.05.2008 №</w:t>
      </w:r>
      <w:r w:rsidRPr="00766FF1">
        <w:rPr>
          <w:rFonts w:ascii="Times New Roman" w:hAnsi="Times New Roman" w:cs="Times New Roman"/>
          <w:sz w:val="28"/>
          <w:szCs w:val="28"/>
        </w:rPr>
        <w:t xml:space="preserve"> 247н "Об утверждении профессиональных квалификационных групп общеотраслевых должностей руководителей, специалистов и служащих":</w:t>
      </w:r>
    </w:p>
    <w:p w14:paraId="16F79BA5" w14:textId="77777777" w:rsidR="00E97546" w:rsidRPr="00766FF1" w:rsidRDefault="00E97546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046"/>
        <w:gridCol w:w="57"/>
        <w:gridCol w:w="2268"/>
      </w:tblGrid>
      <w:tr w:rsidR="00766FF1" w:rsidRPr="00766FF1" w14:paraId="567B2D7D" w14:textId="77777777" w:rsidTr="00766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C9A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A9D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D445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14:paraId="11EFE428" w14:textId="77777777" w:rsidTr="00766FF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DC2" w14:textId="77777777"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766FF1" w:rsidRPr="00766FF1" w14:paraId="4EFB9FE4" w14:textId="77777777" w:rsidTr="00766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C7E" w14:textId="77777777" w:rsidR="00766FF1" w:rsidRPr="00764CC6" w:rsidRDefault="00766FF1" w:rsidP="00764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CD4" w14:textId="77777777" w:rsidR="00766FF1" w:rsidRPr="00764CC6" w:rsidRDefault="00766FF1" w:rsidP="00764CC6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655" w14:textId="161D31F3" w:rsidR="00766FF1" w:rsidRPr="00764CC6" w:rsidRDefault="009336B1" w:rsidP="00764CC6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56</w:t>
            </w:r>
          </w:p>
        </w:tc>
      </w:tr>
    </w:tbl>
    <w:p w14:paraId="2631C379" w14:textId="77777777" w:rsidR="00E97546" w:rsidRDefault="00E97546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14:paraId="5E24C409" w14:textId="77777777" w:rsidR="00766FF1" w:rsidRPr="00766FF1" w:rsidRDefault="00766FF1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>2.2. Размеры должностных окладов рабочих общеотраслевых профессий, специалистов и служащих установлены на основе отнесения занимаемых ими должностей:</w:t>
      </w:r>
    </w:p>
    <w:p w14:paraId="43816742" w14:textId="4E9F58E5" w:rsidR="00766FF1" w:rsidRDefault="00766FF1" w:rsidP="00766FF1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 xml:space="preserve">служащих к профессиональным квалификационным </w:t>
      </w:r>
      <w:hyperlink r:id="rId10" w:history="1">
        <w:r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</w:t>
      </w:r>
      <w:r w:rsidR="00A65110">
        <w:rPr>
          <w:rFonts w:ascii="Times New Roman" w:hAnsi="Times New Roman" w:cs="Times New Roman"/>
          <w:sz w:val="28"/>
          <w:szCs w:val="28"/>
        </w:rPr>
        <w:t>ерации от 29.05.2008 №</w:t>
      </w:r>
      <w:r w:rsidRPr="00766FF1">
        <w:rPr>
          <w:rFonts w:ascii="Times New Roman" w:hAnsi="Times New Roman" w:cs="Times New Roman"/>
          <w:sz w:val="28"/>
          <w:szCs w:val="28"/>
        </w:rPr>
        <w:t xml:space="preserve"> 247н "Об утверждении профессиональных квалификационных групп общеотраслевых должностей руководителей, специалистов и служащих":</w:t>
      </w:r>
    </w:p>
    <w:p w14:paraId="56632E96" w14:textId="77777777" w:rsidR="00E97546" w:rsidRPr="00766FF1" w:rsidRDefault="00E97546" w:rsidP="00766FF1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268"/>
      </w:tblGrid>
      <w:tr w:rsidR="00766FF1" w:rsidRPr="00766FF1" w14:paraId="25B57FBE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01A4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F8E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F4B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14:paraId="727EA08C" w14:textId="77777777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A4A" w14:textId="77777777"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766FF1" w:rsidRPr="00766FF1" w14:paraId="46E07ACB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08A0" w14:textId="77777777" w:rsidR="00766FF1" w:rsidRPr="00764CC6" w:rsidRDefault="00764CC6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66FF1" w:rsidRPr="00764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FF1" w:rsidRPr="00764CC6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E660" w14:textId="77777777"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B47" w14:textId="71904CDF"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336B1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</w:tr>
      <w:tr w:rsidR="00766FF1" w:rsidRPr="00766FF1" w14:paraId="4D179F67" w14:textId="77777777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C15" w14:textId="77777777"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766FF1" w:rsidRPr="00766FF1" w14:paraId="567D2142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117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DB2" w14:textId="77777777"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44D" w14:textId="501C6509"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336B1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</w:tr>
      <w:tr w:rsidR="00766FF1" w:rsidRPr="00766FF1" w14:paraId="3BBF6E19" w14:textId="77777777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BF2A" w14:textId="77777777" w:rsidR="00766FF1" w:rsidRPr="00766FF1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766FF1" w:rsidRPr="00766FF1" w14:paraId="63108D11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5A1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5572" w14:textId="77777777"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; экономист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5BC" w14:textId="2B0C8AF7"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336B1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766FF1" w:rsidRPr="00766FF1" w14:paraId="6BF82D17" w14:textId="77777777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F9E" w14:textId="77777777" w:rsidR="00766FF1" w:rsidRPr="00766FF1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766FF1" w:rsidRPr="00766FF1" w14:paraId="25E69CDA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A24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F85F" w14:textId="77777777"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7C8" w14:textId="477A2225" w:rsidR="00766FF1" w:rsidRPr="00764CC6" w:rsidRDefault="009336B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69</w:t>
            </w:r>
          </w:p>
        </w:tc>
      </w:tr>
    </w:tbl>
    <w:p w14:paraId="1B1C2127" w14:textId="77777777" w:rsidR="00E97546" w:rsidRDefault="00E97546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14:paraId="2130935C" w14:textId="49DB65E6" w:rsidR="00766FF1" w:rsidRDefault="00766FF1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 xml:space="preserve">рабочих к профессиональным квалификационным </w:t>
      </w:r>
      <w:hyperlink r:id="rId11" w:history="1">
        <w:r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</w:t>
      </w:r>
      <w:r w:rsidR="00A65110">
        <w:rPr>
          <w:rFonts w:ascii="Times New Roman" w:hAnsi="Times New Roman" w:cs="Times New Roman"/>
          <w:sz w:val="28"/>
          <w:szCs w:val="28"/>
        </w:rPr>
        <w:t>ерации от 29.05.2008 №</w:t>
      </w:r>
      <w:r w:rsidRPr="00766FF1">
        <w:rPr>
          <w:rFonts w:ascii="Times New Roman" w:hAnsi="Times New Roman" w:cs="Times New Roman"/>
          <w:sz w:val="28"/>
          <w:szCs w:val="28"/>
        </w:rPr>
        <w:t xml:space="preserve"> 248н "Об утверждении профессиональных квалификационных групп общеотраслевых профессий рабочих":</w:t>
      </w:r>
    </w:p>
    <w:p w14:paraId="5F92011E" w14:textId="77777777" w:rsidR="00E97546" w:rsidRPr="00766FF1" w:rsidRDefault="00E97546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789"/>
        <w:gridCol w:w="314"/>
        <w:gridCol w:w="2268"/>
      </w:tblGrid>
      <w:tr w:rsidR="00766FF1" w:rsidRPr="00766FF1" w14:paraId="71EBE13F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DC9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BD2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E3F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14:paraId="3DA43639" w14:textId="77777777" w:rsidTr="00764CC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057" w14:textId="77777777"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рабочих первого уровня"</w:t>
            </w:r>
          </w:p>
        </w:tc>
      </w:tr>
      <w:tr w:rsidR="00766FF1" w:rsidRPr="00766FF1" w14:paraId="375C7C22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0086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F57E" w14:textId="54FD651B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уборщик территорий</w:t>
            </w:r>
            <w:r w:rsidR="009336B1">
              <w:rPr>
                <w:rFonts w:ascii="Times New Roman" w:hAnsi="Times New Roman" w:cs="Times New Roman"/>
                <w:sz w:val="24"/>
                <w:szCs w:val="24"/>
              </w:rPr>
              <w:t xml:space="preserve">, переплетчик документов 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89F7" w14:textId="386E3063" w:rsidR="00766FF1" w:rsidRPr="00764CC6" w:rsidRDefault="009336B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76</w:t>
            </w:r>
          </w:p>
        </w:tc>
      </w:tr>
      <w:tr w:rsidR="00766FF1" w:rsidRPr="00766FF1" w14:paraId="5B69C998" w14:textId="77777777" w:rsidTr="00764CC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F0D" w14:textId="77777777"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рабочих второго уровня"</w:t>
            </w:r>
          </w:p>
        </w:tc>
      </w:tr>
      <w:tr w:rsidR="00766FF1" w:rsidRPr="00766FF1" w14:paraId="013A7945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070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19A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4 и 5 квалификационных разряд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9B2B" w14:textId="5C3F0378"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6B1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</w:tc>
      </w:tr>
      <w:tr w:rsidR="00766FF1" w:rsidRPr="00766FF1" w14:paraId="5874FEC8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BD5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3F6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6 и 7 квалификационных разряд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18B" w14:textId="50615072" w:rsidR="00766FF1" w:rsidRPr="00764CC6" w:rsidRDefault="00A44A4A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336B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766FF1" w:rsidRPr="00766FF1" w14:paraId="3F9BCCE2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1DF8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64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85F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итель автомобиля 8 квалификационного </w:t>
            </w:r>
            <w:r w:rsidRPr="00764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BD9C" w14:textId="4C4A3209" w:rsidR="00766FF1" w:rsidRPr="00764CC6" w:rsidRDefault="009336B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021</w:t>
            </w:r>
          </w:p>
        </w:tc>
      </w:tr>
    </w:tbl>
    <w:p w14:paraId="570FD151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E6CC6" w:rsidSect="002A36DE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1D50A" w14:textId="77777777" w:rsidR="00F5113E" w:rsidRDefault="00F5113E" w:rsidP="00E02A92">
      <w:pPr>
        <w:spacing w:after="0" w:line="240" w:lineRule="auto"/>
      </w:pPr>
      <w:r>
        <w:separator/>
      </w:r>
    </w:p>
  </w:endnote>
  <w:endnote w:type="continuationSeparator" w:id="0">
    <w:p w14:paraId="57BFA190" w14:textId="77777777" w:rsidR="00F5113E" w:rsidRDefault="00F5113E" w:rsidP="00E0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D8A3D" w14:textId="77777777" w:rsidR="00F5113E" w:rsidRDefault="00F5113E" w:rsidP="00E02A92">
      <w:pPr>
        <w:spacing w:after="0" w:line="240" w:lineRule="auto"/>
      </w:pPr>
      <w:r>
        <w:separator/>
      </w:r>
    </w:p>
  </w:footnote>
  <w:footnote w:type="continuationSeparator" w:id="0">
    <w:p w14:paraId="58691EAD" w14:textId="77777777" w:rsidR="00F5113E" w:rsidRDefault="00F5113E" w:rsidP="00E0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23E0"/>
    <w:multiLevelType w:val="hybridMultilevel"/>
    <w:tmpl w:val="44BC4756"/>
    <w:lvl w:ilvl="0" w:tplc="1A6E62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E0"/>
    <w:rsid w:val="0001414C"/>
    <w:rsid w:val="00047148"/>
    <w:rsid w:val="00057D2F"/>
    <w:rsid w:val="0006665B"/>
    <w:rsid w:val="00073B85"/>
    <w:rsid w:val="00095794"/>
    <w:rsid w:val="000C04B2"/>
    <w:rsid w:val="000D01D9"/>
    <w:rsid w:val="000D411E"/>
    <w:rsid w:val="000F4E19"/>
    <w:rsid w:val="001107D9"/>
    <w:rsid w:val="001502EB"/>
    <w:rsid w:val="00161053"/>
    <w:rsid w:val="001D3752"/>
    <w:rsid w:val="001D3E1C"/>
    <w:rsid w:val="001D3E7C"/>
    <w:rsid w:val="002A0769"/>
    <w:rsid w:val="002A36DE"/>
    <w:rsid w:val="002C7892"/>
    <w:rsid w:val="003157B5"/>
    <w:rsid w:val="00333BAE"/>
    <w:rsid w:val="00380FDC"/>
    <w:rsid w:val="003D08BC"/>
    <w:rsid w:val="003D3743"/>
    <w:rsid w:val="0041439F"/>
    <w:rsid w:val="00415000"/>
    <w:rsid w:val="004274F5"/>
    <w:rsid w:val="004B57D1"/>
    <w:rsid w:val="004D41EF"/>
    <w:rsid w:val="004E362C"/>
    <w:rsid w:val="0053528B"/>
    <w:rsid w:val="005432E9"/>
    <w:rsid w:val="00547251"/>
    <w:rsid w:val="00562F34"/>
    <w:rsid w:val="005654E4"/>
    <w:rsid w:val="005C717D"/>
    <w:rsid w:val="005E6CC6"/>
    <w:rsid w:val="006F0196"/>
    <w:rsid w:val="006F18F1"/>
    <w:rsid w:val="00714763"/>
    <w:rsid w:val="00761E39"/>
    <w:rsid w:val="00764CC6"/>
    <w:rsid w:val="00766FF1"/>
    <w:rsid w:val="007A5872"/>
    <w:rsid w:val="00805097"/>
    <w:rsid w:val="0083645B"/>
    <w:rsid w:val="00873E86"/>
    <w:rsid w:val="008A1B5A"/>
    <w:rsid w:val="008C4CA7"/>
    <w:rsid w:val="009336B1"/>
    <w:rsid w:val="009F07E0"/>
    <w:rsid w:val="00A03AF6"/>
    <w:rsid w:val="00A3098E"/>
    <w:rsid w:val="00A33CAC"/>
    <w:rsid w:val="00A44A4A"/>
    <w:rsid w:val="00A57E26"/>
    <w:rsid w:val="00A65110"/>
    <w:rsid w:val="00B34A89"/>
    <w:rsid w:val="00B8536E"/>
    <w:rsid w:val="00BA1CDA"/>
    <w:rsid w:val="00BC6498"/>
    <w:rsid w:val="00C07808"/>
    <w:rsid w:val="00C91A2E"/>
    <w:rsid w:val="00CA2364"/>
    <w:rsid w:val="00CA7D42"/>
    <w:rsid w:val="00D62E1B"/>
    <w:rsid w:val="00DC786B"/>
    <w:rsid w:val="00E02A92"/>
    <w:rsid w:val="00E13879"/>
    <w:rsid w:val="00E77D1A"/>
    <w:rsid w:val="00E84BEB"/>
    <w:rsid w:val="00E86036"/>
    <w:rsid w:val="00E91F56"/>
    <w:rsid w:val="00E97546"/>
    <w:rsid w:val="00EC0CC0"/>
    <w:rsid w:val="00EE7D7B"/>
    <w:rsid w:val="00F115C7"/>
    <w:rsid w:val="00F27CCD"/>
    <w:rsid w:val="00F5113E"/>
    <w:rsid w:val="00F65E84"/>
    <w:rsid w:val="00F92AB3"/>
    <w:rsid w:val="00FA506E"/>
    <w:rsid w:val="00FB7E58"/>
    <w:rsid w:val="00FD1019"/>
    <w:rsid w:val="00FE0000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1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6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A4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6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A4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8FC501B5B457DA0E04ABF663C90110609AF035DE0895F0372C394AA9811D90E8228791F4C6EA5FEDC48B1EEED2AF7BB5BA057D486DFFVCs1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8FC501B5B457DA0E04ABF663C901106F97F434DA0895F0372C394AA9811D90E8228791F4C6EA5FEDC48B1EEED2AF7BB5BA057D486DFFVCs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EEF03C4EC770A9203F9D549EA48340C602D5F2A50D50AF9872CEBABB3B90AA804D7C74E87AD5E2EA1C3F5454975B23264BAE5270E90EY3r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06FF-21E0-4DE1-959C-BBCB8AFC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</cp:lastModifiedBy>
  <cp:revision>2</cp:revision>
  <cp:lastPrinted>2022-05-04T06:04:00Z</cp:lastPrinted>
  <dcterms:created xsi:type="dcterms:W3CDTF">2022-05-04T07:12:00Z</dcterms:created>
  <dcterms:modified xsi:type="dcterms:W3CDTF">2022-05-04T07:12:00Z</dcterms:modified>
</cp:coreProperties>
</file>